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0EEA" w:rsidR="00884A5C" w:rsidP="007412BA" w:rsidRDefault="00691296" w14:paraId="17C5336B" w14:textId="7C83E1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eastAsia="Times New Roman" w:cs="Times New Roman"/>
        </w:rPr>
      </w:pPr>
      <w:r w:rsidRPr="001D0EEA">
        <w:rPr>
          <w:rFonts w:ascii="Frutiger LT Std 45 Light" w:hAnsi="Frutiger LT Std 45 Light" w:cs="Frutiger LT Std 45 Light"/>
          <w:b/>
          <w:bCs/>
          <w:noProof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117B76C5" wp14:editId="09D3579A">
            <wp:simplePos x="0" y="0"/>
            <wp:positionH relativeFrom="column">
              <wp:posOffset>6174740</wp:posOffset>
            </wp:positionH>
            <wp:positionV relativeFrom="paragraph">
              <wp:posOffset>-61121</wp:posOffset>
            </wp:positionV>
            <wp:extent cx="532973" cy="673102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3" cy="6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FC595" wp14:editId="54C0C406">
                <wp:simplePos x="0" y="0"/>
                <wp:positionH relativeFrom="column">
                  <wp:posOffset>-6824</wp:posOffset>
                </wp:positionH>
                <wp:positionV relativeFrom="paragraph">
                  <wp:posOffset>-225188</wp:posOffset>
                </wp:positionV>
                <wp:extent cx="6748818" cy="1155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818" cy="115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.55pt;margin-top:-17.75pt;width:531.4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2727 [2749]" stroked="f" w14:anchorId="6D5ACF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"/>
            </w:pict>
          </mc:Fallback>
        </mc:AlternateContent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EF8134" wp14:editId="4E5D95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34810" cy="6477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1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70B74" w:rsidR="00E70B74" w:rsidP="00E70B74" w:rsidRDefault="00E70B74" w14:paraId="41A93AA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Park Service</w:t>
                            </w:r>
                          </w:p>
                          <w:p w:rsidRPr="00E70B74" w:rsidR="00E70B74" w:rsidP="00E70B74" w:rsidRDefault="00E70B74" w14:paraId="143BEC3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U.S. Department of the Interior</w:t>
                            </w:r>
                          </w:p>
                          <w:p w:rsidRPr="00E70B74" w:rsidR="00E70B74" w:rsidP="00E70B74" w:rsidRDefault="00E70B74" w14:paraId="59E1C1C3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Pr="00E70B74" w:rsidR="005E79F9" w:rsidP="00E70B74" w:rsidRDefault="00515B56" w14:paraId="053BB2DF" w14:textId="0A78F74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Capital Parks - E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EF8134">
                <v:stroke joinstyle="miter"/>
                <v:path gradientshapeok="t" o:connecttype="rect"/>
              </v:shapetype>
              <v:shape id="Text Box 2" style="position:absolute;margin-left:0;margin-top:0;width:530.3pt;height:51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">
                <v:textbox inset="0,0,0,0">
                  <w:txbxContent>
                    <w:p w:rsidRPr="00E70B74" w:rsidR="00E70B74" w:rsidP="00E70B74" w:rsidRDefault="00E70B74" w14:paraId="41A93AA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Park Service</w:t>
                      </w:r>
                    </w:p>
                    <w:p w:rsidRPr="00E70B74" w:rsidR="00E70B74" w:rsidP="00E70B74" w:rsidRDefault="00E70B74" w14:paraId="143BEC3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U.S. Department of the Interior</w:t>
                      </w:r>
                    </w:p>
                    <w:p w:rsidRPr="00E70B74" w:rsidR="00E70B74" w:rsidP="00E70B74" w:rsidRDefault="00E70B74" w14:paraId="59E1C1C3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:rsidRPr="00E70B74" w:rsidR="005E79F9" w:rsidP="00E70B74" w:rsidRDefault="00515B56" w14:paraId="053BB2DF" w14:textId="0A78F74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Capital Parks - E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"/>
        <w:tblpPr w:leftFromText="180" w:rightFromText="180" w:vertAnchor="page" w:horzAnchor="margin" w:tblpY="2104"/>
        <w:tblW w:w="106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top w:w="29" w:type="dxa"/>
          <w:left w:w="72" w:type="dxa"/>
          <w:bottom w:w="29" w:type="dxa"/>
          <w:right w:w="72" w:type="dxa"/>
        </w:tblCellMar>
        <w:tblLook w:val="0600" w:firstRow="0" w:lastRow="0" w:firstColumn="0" w:lastColumn="0" w:noHBand="1" w:noVBand="1"/>
      </w:tblPr>
      <w:tblGrid>
        <w:gridCol w:w="1520"/>
        <w:gridCol w:w="2340"/>
        <w:gridCol w:w="1620"/>
        <w:gridCol w:w="1390"/>
        <w:gridCol w:w="3740"/>
      </w:tblGrid>
      <w:tr w:rsidRPr="001D0EEA" w:rsidR="001D0EEA" w:rsidTr="1D01C043" w14:paraId="1BD2BD16" w14:textId="77777777">
        <w:trPr>
          <w:trHeight w:val="200"/>
        </w:trPr>
        <w:tc>
          <w:tcPr>
            <w:tcW w:w="10610" w:type="dxa"/>
            <w:gridSpan w:val="5"/>
            <w:tcBorders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E25AD3" w:rsidP="00E25AD3" w:rsidRDefault="00E25AD3" w14:paraId="53B32D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b/>
                <w:bCs/>
              </w:rPr>
            </w:pPr>
            <w:r w:rsidRPr="001D0EEA">
              <w:rPr>
                <w:rFonts w:eastAsia="Times New Roman" w:asciiTheme="majorHAnsi" w:hAnsiTheme="majorHAnsi" w:cstheme="majorHAnsi"/>
                <w:b/>
                <w:bCs/>
              </w:rPr>
              <w:t>Volunteer Job Hazard Analysis (JHA)</w:t>
            </w:r>
          </w:p>
        </w:tc>
      </w:tr>
      <w:tr w:rsidRPr="001D0EEA" w:rsidR="00F40F26" w:rsidTr="1D01C043" w14:paraId="46F9F036" w14:textId="77777777">
        <w:trPr>
          <w:trHeight w:val="20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EACA52B" w14:textId="77777777">
            <w:pPr>
              <w:keepNext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osit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1D01C043" w:rsidRDefault="001C40A3" w14:paraId="40495AF5" w14:textId="5A1DC4D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1D01C043" w:rsidR="66C2B24C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Piscataway Park Steward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593338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Division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1C40A3" w14:paraId="1CFA3CC4" w14:textId="1660C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Maintenance</w:t>
            </w:r>
          </w:p>
        </w:tc>
      </w:tr>
      <w:tr w:rsidRPr="001D0EEA" w:rsidR="00F40F26" w:rsidTr="1D01C043" w14:paraId="363A7617" w14:textId="77777777">
        <w:trPr>
          <w:trHeight w:val="26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D812C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Work Activity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1D01C043" w:rsidRDefault="0076544E" w14:paraId="5F99A3E8" w14:textId="0A44825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1D01C043" w:rsidR="11A17765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Care for Piscataway Park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2431D486" w14:textId="77777777">
            <w:pPr>
              <w:widowControl w:val="0"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1D01C043" w:rsidRDefault="00F40F26" w14:paraId="26B2D8F8" w14:textId="176B9EA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1D01C043" w:rsidR="4F204F11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Kaylin Beach, 11-16-2021</w:t>
            </w:r>
          </w:p>
        </w:tc>
      </w:tr>
      <w:tr w:rsidRPr="001D0EEA" w:rsidR="00F40F26" w:rsidTr="1D01C043" w14:paraId="4F143C9B" w14:textId="77777777">
        <w:trPr>
          <w:trHeight w:val="22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BD11B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Supervisor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201C0B0F" w14:textId="2AB0A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Michael Chamber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6EE0EF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4651E6E8" w14:textId="2EAF8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</w:p>
        </w:tc>
      </w:tr>
      <w:tr w:rsidRPr="001D0EEA" w:rsidR="00F40F26" w:rsidTr="1D01C043" w14:paraId="1833B7DA" w14:textId="77777777">
        <w:trPr>
          <w:trHeight w:val="232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5665D6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Date of Last Revis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7922537C" w:rsidRDefault="00421C90" w14:paraId="1BE21429" w14:textId="61CF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1D01C043" w:rsidR="06CA0FB4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11-16</w:t>
            </w:r>
            <w:r w:rsidRPr="1D01C043" w:rsidR="00421C90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-202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4B2C3C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Notes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171C2" w:rsidR="00F40F26" w:rsidP="00F40F26" w:rsidRDefault="00CC67CA" w14:paraId="2E94A968" w14:textId="6343C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B171C2">
              <w:rPr>
                <w:sz w:val="20"/>
                <w:szCs w:val="20"/>
              </w:rPr>
              <w:t xml:space="preserve">Volunteers will be instructed about safety measures and protocol. Volunteers may use </w:t>
            </w:r>
            <w:r>
              <w:rPr>
                <w:sz w:val="20"/>
                <w:szCs w:val="20"/>
              </w:rPr>
              <w:t xml:space="preserve">shovels, rakes, </w:t>
            </w:r>
            <w:r w:rsidR="005504FF">
              <w:rPr>
                <w:sz w:val="20"/>
                <w:szCs w:val="20"/>
              </w:rPr>
              <w:t>weed whackers, wheelbarrows,</w:t>
            </w:r>
            <w:r w:rsidR="009B0DC5">
              <w:rPr>
                <w:sz w:val="20"/>
                <w:szCs w:val="20"/>
              </w:rPr>
              <w:t xml:space="preserve"> hammers,</w:t>
            </w:r>
            <w:r w:rsidR="005504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sh bags, gloves etc.</w:t>
            </w:r>
            <w:r w:rsidRPr="00B171C2">
              <w:rPr>
                <w:sz w:val="20"/>
                <w:szCs w:val="20"/>
              </w:rPr>
              <w:t>, for personal protection and to perform duties.</w:t>
            </w:r>
          </w:p>
        </w:tc>
      </w:tr>
      <w:tr w:rsidRPr="001D0EEA" w:rsidR="00F40F26" w:rsidTr="1D01C043" w14:paraId="174DCFD1" w14:textId="77777777">
        <w:tc>
          <w:tcPr>
            <w:tcW w:w="3860" w:type="dxa"/>
            <w:gridSpan w:val="2"/>
            <w:tcBorders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1320DB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TASK/PROCEDURE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6E820A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HAZARDS</w:t>
            </w:r>
          </w:p>
        </w:tc>
        <w:tc>
          <w:tcPr>
            <w:tcW w:w="3740" w:type="dxa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0DE14CD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SAFE JOB PROCEDURES</w:t>
            </w:r>
          </w:p>
        </w:tc>
      </w:tr>
      <w:tr w:rsidRPr="001D0EEA" w:rsidR="00431060" w:rsidTr="1D01C043" w14:paraId="6F438E88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431060" w:rsidP="00431060" w:rsidRDefault="00431060" w14:paraId="7D0DD7C0" w14:textId="649A5D1A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Trail maintenance 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431060" w:rsidP="00431060" w:rsidRDefault="00431060" w14:paraId="171AEAB3" w14:textId="5AD393D2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Potential for back and shoulder pain, tripping, fatigue or muscle strain, injuries resulting from tool use, etc.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462D9" w:rsidR="00431060" w:rsidP="00431060" w:rsidRDefault="00431060" w14:paraId="01DACA24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Follow given safety protoco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.</w:t>
            </w: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431060" w:rsidP="00431060" w:rsidRDefault="00431060" w14:paraId="41897B4E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retch or warm up before work begins.</w:t>
            </w:r>
          </w:p>
          <w:p w:rsidR="00431060" w:rsidP="00431060" w:rsidRDefault="00431060" w14:paraId="524C29F7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ft with legs and not back.</w:t>
            </w:r>
          </w:p>
          <w:p w:rsidR="006C5285" w:rsidP="006C5285" w:rsidRDefault="00431060" w14:paraId="641D9A10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e aware of your surroundings and maintain a safe space/distance.</w:t>
            </w:r>
          </w:p>
          <w:p w:rsidRPr="006C5285" w:rsidR="00431060" w:rsidP="006C5285" w:rsidRDefault="00431060" w14:paraId="7EAA8880" w14:textId="5C45280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285">
              <w:rPr>
                <w:rFonts w:asciiTheme="majorHAnsi" w:hAnsiTheme="majorHAnsi" w:cstheme="majorHAnsi"/>
                <w:sz w:val="18"/>
                <w:szCs w:val="18"/>
              </w:rPr>
              <w:t>Wear gloves and protective equipment.</w:t>
            </w:r>
          </w:p>
        </w:tc>
      </w:tr>
      <w:tr w:rsidRPr="001D0EEA" w:rsidR="00286F52" w:rsidTr="1D01C043" w14:paraId="6B0A8FD2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16CC" w:rsidR="00286F52" w:rsidP="00286F52" w:rsidRDefault="00286F52" w14:paraId="205F78B2" w14:textId="29D67AA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A16CC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bdr w:val="none" w:color="auto" w:sz="0" w:space="0" w:frame="1"/>
                <w:lang w:val="en"/>
              </w:rPr>
              <w:t xml:space="preserve">Building </w:t>
            </w:r>
            <w:r w:rsidRPr="00471163" w:rsidR="00D02D1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bdr w:val="none" w:color="auto" w:sz="0" w:space="0" w:frame="1"/>
                <w:lang w:val="en"/>
              </w:rPr>
              <w:t>a</w:t>
            </w:r>
            <w:r w:rsidRPr="00471163" w:rsidR="00D02D1E">
              <w:rPr>
                <w:rStyle w:val="normaltextrun"/>
                <w:color w:val="000000"/>
                <w:sz w:val="18"/>
                <w:szCs w:val="18"/>
                <w:bdr w:val="none" w:color="auto" w:sz="0" w:space="0" w:frame="1"/>
                <w:lang w:val="en"/>
              </w:rPr>
              <w:t>nd</w:t>
            </w:r>
            <w:r w:rsidR="00D02D1E">
              <w:rPr>
                <w:rStyle w:val="normaltextrun"/>
                <w:color w:val="000000"/>
                <w:bdr w:val="none" w:color="auto" w:sz="0" w:space="0" w:frame="1"/>
                <w:lang w:val="en"/>
              </w:rPr>
              <w:t xml:space="preserve"> </w:t>
            </w:r>
            <w:r w:rsidRPr="00471163" w:rsidR="00D02D1E">
              <w:rPr>
                <w:rStyle w:val="normaltextrun"/>
                <w:color w:val="000000"/>
                <w:sz w:val="18"/>
                <w:szCs w:val="18"/>
                <w:bdr w:val="none" w:color="auto" w:sz="0" w:space="0" w:frame="1"/>
                <w:lang w:val="en"/>
              </w:rPr>
              <w:t xml:space="preserve">fence </w:t>
            </w:r>
            <w:r w:rsidRPr="0047116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bdr w:val="none" w:color="auto" w:sz="0" w:space="0" w:frame="1"/>
                <w:lang w:val="en"/>
              </w:rPr>
              <w:t>upkeep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16CC" w:rsidR="00286F52" w:rsidP="00286F52" w:rsidRDefault="00286F52" w14:paraId="09A61058" w14:textId="13E0E69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Injury to oneself or others while operating tools and/or fixing the </w:t>
            </w:r>
            <w:r w:rsidR="00CE100D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building or fence.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F52" w:rsidP="00286F52" w:rsidRDefault="00286F52" w14:paraId="59DA7133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e aware of surroundings. </w:t>
            </w:r>
          </w:p>
          <w:p w:rsidR="00286F52" w:rsidP="00286F52" w:rsidRDefault="00286F52" w14:paraId="2C35A9DD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tilize protective equipment.</w:t>
            </w:r>
          </w:p>
          <w:p w:rsidR="00286F52" w:rsidP="00286F52" w:rsidRDefault="00286F52" w14:paraId="21C25230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perly utilize tools and follow safety precautions.</w:t>
            </w:r>
          </w:p>
          <w:p w:rsidR="00286F52" w:rsidP="00286F52" w:rsidRDefault="00286F52" w14:paraId="36D7B92E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e aware of tripping hazards.</w:t>
            </w:r>
          </w:p>
          <w:p w:rsidRPr="00FA16CC" w:rsidR="00286F52" w:rsidP="00286F52" w:rsidRDefault="00286F52" w14:paraId="42CDC4FA" w14:textId="0CE7E6F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ollow instructions and guidance concerning the repairs. </w:t>
            </w:r>
          </w:p>
        </w:tc>
      </w:tr>
      <w:tr w:rsidRPr="001D0EEA" w:rsidR="00286F52" w:rsidTr="1D01C043" w14:paraId="70F2E2DC" w14:textId="77777777">
        <w:trPr>
          <w:trHeight w:val="178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F52" w:rsidP="00286F52" w:rsidRDefault="00286F52" w14:paraId="665F74EE" w14:textId="35CB8C13">
            <w:pPr>
              <w:spacing w:line="240" w:lineRule="auto"/>
              <w:rPr>
                <w:rStyle w:val="normaltextrun"/>
                <w:rFonts w:ascii="Garamond" w:hAnsi="Garamond"/>
                <w:color w:val="000000"/>
                <w:bdr w:val="none" w:color="auto" w:sz="0" w:space="0" w:frame="1"/>
                <w:lang w:val="en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Hiking or walking on uneven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or slippery</w:t>
            </w: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surfaces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286F52" w:rsidP="00286F52" w:rsidRDefault="00286F52" w14:paraId="7715B87B" w14:textId="5CC97C28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Tripping, falling, or losing balance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along with subsequent injury</w:t>
            </w: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could occur.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286F52" w:rsidP="00286F52" w:rsidRDefault="00286F52" w14:paraId="38AD00C5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Wear appropriate footgea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sturdy but comfortable shoes or boots. </w:t>
            </w:r>
          </w:p>
          <w:p w:rsidRPr="00C957DC" w:rsidR="00286F52" w:rsidP="00286F52" w:rsidRDefault="00286F52" w14:paraId="6003512B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Care should be taken when crossing uneven or slippery surfaces.</w:t>
            </w:r>
          </w:p>
          <w:p w:rsidR="00286F52" w:rsidP="00286F52" w:rsidRDefault="00286F52" w14:paraId="7A4DC306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Always wear good quality, thick, cotton or wool socks. </w:t>
            </w:r>
          </w:p>
          <w:p w:rsidR="00286F52" w:rsidP="00286F52" w:rsidRDefault="00286F52" w14:paraId="143FA64F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Don’t be preoccupied while walking.</w:t>
            </w:r>
          </w:p>
          <w:p w:rsidRPr="00E40905" w:rsidR="00286F52" w:rsidP="00286F52" w:rsidRDefault="00286F52" w14:paraId="175347B7" w14:textId="68DBD22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Be aware of your surrounding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Pr="001D0EEA" w:rsidR="00286F52" w:rsidTr="1D01C043" w14:paraId="17858096" w14:textId="77777777">
        <w:trPr>
          <w:trHeight w:val="61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286F52" w:rsidP="00286F52" w:rsidRDefault="00286F52" w14:paraId="7E8024DE" w14:textId="10F50BEF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>Operating tools (shovel, saw, rake, weed whacker, hammer, etc.)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286F52" w:rsidP="00286F52" w:rsidRDefault="00286F52" w14:paraId="15136345" w14:textId="1C87B546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Potential for various injuries (back and shoulder pain, pinching fingers, blisters, fatigue, muscle strain, etc.) resulting from use of equipment.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555D" w:rsidR="00286F52" w:rsidP="00286F52" w:rsidRDefault="00286F52" w14:paraId="1D41F8CD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Follow given safety protoco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.</w:t>
            </w: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Pr="006C555D" w:rsidR="00286F52" w:rsidP="00286F52" w:rsidRDefault="00286F52" w14:paraId="06F2970F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Maintain a firm grip on tool handl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6C555D" w:rsidR="00286F52" w:rsidP="00286F52" w:rsidRDefault="00286F52" w14:paraId="2399D1F9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Be sure other people are clear before removing tool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6C555D" w:rsidR="00286F52" w:rsidP="00286F52" w:rsidRDefault="00286F52" w14:paraId="5F1907C9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Maintain organized tool racks to prevent fall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6C555D" w:rsidR="00286F52" w:rsidP="00286F52" w:rsidRDefault="00286F52" w14:paraId="5E4C8B0D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Keep points and blades facing down and too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 xml:space="preserve"> parallel to the grou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C957DC" w:rsidR="00286F52" w:rsidP="00286F52" w:rsidRDefault="00286F52" w14:paraId="23D4030B" w14:textId="397F542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Wear appropriate PPE for tool being us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Pr="001D0EEA" w:rsidR="00F31763" w:rsidTr="1D01C043" w14:paraId="78066679" w14:textId="77777777">
        <w:trPr>
          <w:trHeight w:val="61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763" w:rsidP="00F31763" w:rsidRDefault="00F31763" w14:paraId="74538036" w14:textId="46AF7A9A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lastRenderedPageBreak/>
              <w:t>Exposure to disease-carrying bugs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763" w:rsidP="7922537C" w:rsidRDefault="00F31763" w14:paraId="426A88C2" w14:textId="50707E1B">
            <w:pPr>
              <w:spacing w:line="240" w:lineRule="auto"/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</w:pPr>
            <w:r w:rsidRPr="7922537C" w:rsidR="00F31763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>Subject to Lyme disease</w:t>
            </w:r>
            <w:r w:rsidRPr="7922537C" w:rsidR="14991F4F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 xml:space="preserve">, rashes, sickness, etc.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9261C" w:rsidR="00F31763" w:rsidP="00F31763" w:rsidRDefault="00F31763" w14:paraId="5D61A928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0"/>
                <w:szCs w:val="10"/>
              </w:rPr>
            </w:pPr>
            <w:r w:rsidRPr="0099261C">
              <w:rPr>
                <w:rFonts w:asciiTheme="majorHAnsi" w:hAnsiTheme="majorHAnsi" w:cstheme="majorHAnsi"/>
                <w:color w:val="212121"/>
                <w:sz w:val="18"/>
                <w:szCs w:val="18"/>
                <w:shd w:val="clear" w:color="auto" w:fill="FFFFFF"/>
              </w:rPr>
              <w:t>Wear clothing that covers your arms and legs</w:t>
            </w:r>
            <w:r>
              <w:rPr>
                <w:rFonts w:asciiTheme="majorHAnsi" w:hAnsiTheme="majorHAnsi" w:cstheme="majorHAnsi"/>
                <w:color w:val="212121"/>
                <w:sz w:val="18"/>
                <w:szCs w:val="18"/>
                <w:shd w:val="clear" w:color="auto" w:fill="FFFFFF"/>
              </w:rPr>
              <w:t>.</w:t>
            </w:r>
          </w:p>
          <w:p w:rsidRPr="004B13D4" w:rsidR="00F31763" w:rsidP="7922537C" w:rsidRDefault="00F31763" w14:paraId="06A35CD8" w14:textId="7777777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 w:asciiTheme="majorAscii" w:hAnsiTheme="majorAscii" w:cstheme="majorAscii"/>
                <w:sz w:val="10"/>
                <w:szCs w:val="10"/>
              </w:rPr>
            </w:pPr>
            <w:r w:rsidRPr="7922537C" w:rsidR="00F31763">
              <w:rPr>
                <w:rFonts w:ascii="Calibri" w:hAnsi="Calibri" w:cs="Calibri" w:asciiTheme="majorAscii" w:hAnsiTheme="majorAscii" w:cstheme="majorAscii"/>
                <w:color w:val="212121"/>
                <w:sz w:val="18"/>
                <w:szCs w:val="18"/>
                <w:shd w:val="clear" w:color="auto" w:fill="FFFFFF"/>
              </w:rPr>
              <w:t xml:space="preserve"> Wear light-colored clothing to help you see if a tick is on you.</w:t>
            </w:r>
          </w:p>
          <w:p w:rsidRPr="004B13D4" w:rsidR="00F31763" w:rsidP="1D01C043" w:rsidRDefault="00F31763" w14:paraId="1BD6B69D" w14:textId="0240C8E7">
            <w:pPr>
              <w:pStyle w:val="ListParagraph"/>
              <w:numPr>
                <w:ilvl w:val="0"/>
                <w:numId w:val="7"/>
              </w:numPr>
              <w:rPr>
                <w:sz w:val="10"/>
                <w:szCs w:val="10"/>
              </w:rPr>
            </w:pPr>
            <w:r w:rsidRPr="1D01C043" w:rsidR="1478BA82">
              <w:rPr>
                <w:rFonts w:ascii="Calibri" w:hAnsi="Calibri" w:cs="Calibri" w:asciiTheme="majorAscii" w:hAnsiTheme="majorAscii" w:cstheme="majorAscii"/>
                <w:color w:val="212121"/>
                <w:sz w:val="18"/>
                <w:szCs w:val="18"/>
              </w:rPr>
              <w:t xml:space="preserve">Avoid </w:t>
            </w:r>
            <w:r w:rsidRPr="1D01C043" w:rsidR="1478BA82">
              <w:rPr>
                <w:rFonts w:ascii="Calibri" w:hAnsi="Calibri" w:cs="Calibri" w:asciiTheme="majorAscii" w:hAnsiTheme="majorAscii" w:cstheme="majorAscii"/>
                <w:color w:val="212121"/>
                <w:sz w:val="18"/>
                <w:szCs w:val="18"/>
              </w:rPr>
              <w:t>walkin</w:t>
            </w:r>
            <w:r w:rsidRPr="1D01C043" w:rsidR="784B0515">
              <w:rPr>
                <w:rFonts w:ascii="Calibri" w:hAnsi="Calibri" w:cs="Calibri" w:asciiTheme="majorAscii" w:hAnsiTheme="majorAscii" w:cstheme="majorAscii"/>
                <w:color w:val="212121"/>
                <w:sz w:val="18"/>
                <w:szCs w:val="18"/>
              </w:rPr>
              <w:t>g</w:t>
            </w:r>
            <w:r w:rsidRPr="1D01C043" w:rsidR="1478BA82">
              <w:rPr>
                <w:rFonts w:ascii="Calibri" w:hAnsi="Calibri" w:cs="Calibri" w:asciiTheme="majorAscii" w:hAnsiTheme="majorAscii" w:cstheme="majorAscii"/>
                <w:color w:val="212121"/>
                <w:sz w:val="18"/>
                <w:szCs w:val="18"/>
              </w:rPr>
              <w:t xml:space="preserve"> in long grass if possible.</w:t>
            </w:r>
          </w:p>
          <w:p w:rsidRPr="004B13D4" w:rsidR="00F31763" w:rsidP="1D01C043" w:rsidRDefault="00F31763" w14:paraId="442D80DE" w14:textId="77777777">
            <w:pPr>
              <w:pStyle w:val="ListParagraph"/>
              <w:numPr>
                <w:ilvl w:val="0"/>
                <w:numId w:val="7"/>
              </w:numPr>
              <w:rPr>
                <w:sz w:val="10"/>
                <w:szCs w:val="10"/>
              </w:rPr>
            </w:pPr>
            <w:r w:rsidRPr="1D01C043" w:rsidR="00F31763">
              <w:rPr>
                <w:rFonts w:ascii="Calibri" w:hAnsi="Calibri" w:cs="Calibri" w:asciiTheme="majorAscii" w:hAnsiTheme="majorAscii" w:cstheme="majorAscii"/>
                <w:color w:val="212121"/>
                <w:sz w:val="18"/>
                <w:szCs w:val="18"/>
                <w:shd w:val="clear" w:color="auto" w:fill="FFFFFF"/>
              </w:rPr>
              <w:t>Use a chemical repellent with DEET.</w:t>
            </w:r>
          </w:p>
          <w:p w:rsidRPr="006E5B6E" w:rsidR="00F31763" w:rsidP="00F31763" w:rsidRDefault="00F31763" w14:paraId="20B5998B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E5B6E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oroughly </w:t>
            </w:r>
            <w:r w:rsidRPr="006E5B6E">
              <w:rPr>
                <w:rFonts w:asciiTheme="majorHAnsi" w:hAnsiTheme="majorHAnsi" w:cstheme="majorHAnsi"/>
                <w:sz w:val="18"/>
                <w:szCs w:val="18"/>
              </w:rPr>
              <w:t>check yourself</w:t>
            </w:r>
            <w:r w:rsidRPr="006E5B6E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for ticks </w:t>
            </w:r>
            <w:r w:rsidRPr="006E5B6E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fore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nd after gardening. </w:t>
            </w:r>
          </w:p>
          <w:p w:rsidRPr="006E5B6E" w:rsidR="00F31763" w:rsidP="00F31763" w:rsidRDefault="00F31763" w14:paraId="71D03B9D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E5B6E">
              <w:rPr>
                <w:rFonts w:asciiTheme="majorHAnsi" w:hAnsiTheme="majorHAnsi" w:cstheme="majorHAnsi"/>
                <w:sz w:val="18"/>
                <w:szCs w:val="18"/>
              </w:rPr>
              <w:t>If you find a tick, remove i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using tweezers.</w:t>
            </w:r>
          </w:p>
          <w:p w:rsidRPr="006E5B6E" w:rsidR="00F31763" w:rsidP="7922537C" w:rsidRDefault="00F31763" w14:textId="77777777" w14:paraId="0C0D5F1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7922537C" w:rsidR="00F31763">
              <w:rPr>
                <w:rFonts w:ascii="Calibri" w:hAnsi="Calibri" w:cs="Calibri" w:asciiTheme="majorAscii" w:hAnsiTheme="majorAscii" w:cstheme="majorAscii"/>
                <w:color w:val="000000"/>
                <w:sz w:val="18"/>
                <w:szCs w:val="18"/>
                <w:shd w:val="clear" w:color="auto" w:fill="FFFFFF"/>
              </w:rPr>
              <w:t>Wear long pants and tuck them into your socks</w:t>
            </w:r>
          </w:p>
        </w:tc>
      </w:tr>
      <w:tr w:rsidRPr="001D0EEA" w:rsidR="00F31763" w:rsidTr="1D01C043" w14:paraId="1EF612B3" w14:textId="77777777">
        <w:trPr>
          <w:trHeight w:val="178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763" w:rsidP="00F31763" w:rsidRDefault="00F31763" w14:paraId="518B6E6B" w14:textId="3089FDC5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Exposure to the elements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763" w:rsidP="00F31763" w:rsidRDefault="00F31763" w14:paraId="6D17E269" w14:textId="38D9347A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Extreme exposure to the sun can cause sunburn, dehydration, heat exhaustion, or sunstroke.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31763" w:rsidP="00F31763" w:rsidRDefault="00F31763" w14:paraId="7FBEF1DA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Always wear a hat when out in direct sunlight. </w:t>
            </w:r>
          </w:p>
          <w:p w:rsidRPr="00C957DC" w:rsidR="00F31763" w:rsidP="00F31763" w:rsidRDefault="00F31763" w14:paraId="5B51279D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Wear sunscree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nd 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long sleeves. </w:t>
            </w:r>
          </w:p>
          <w:p w:rsidRPr="00C957DC" w:rsidR="00F31763" w:rsidP="00F31763" w:rsidRDefault="00F31763" w14:paraId="53698FC5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Drink plenty of fluids, preferably water. </w:t>
            </w:r>
          </w:p>
          <w:p w:rsidRPr="006C555D" w:rsidR="00F31763" w:rsidP="00F31763" w:rsidRDefault="00F31763" w14:paraId="4855CF14" w14:textId="13BD5B5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Know the signs of sunstroke, dehydration, and heat exhaustion.</w:t>
            </w:r>
          </w:p>
        </w:tc>
      </w:tr>
      <w:tr w:rsidRPr="001D0EEA" w:rsidR="00F31763" w:rsidTr="1D01C043" w14:paraId="6AB7270D" w14:textId="77777777">
        <w:trPr>
          <w:trHeight w:val="205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31763" w:rsidP="00F31763" w:rsidRDefault="00F31763" w14:paraId="3FA85CFF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Working around other people during the Covid-19 pandemic</w:t>
            </w:r>
          </w:p>
          <w:p w:rsidRPr="00E40905" w:rsidR="00F31763" w:rsidP="00F31763" w:rsidRDefault="00F31763" w14:paraId="467C0333" w14:textId="23491010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27D61" w:rsidR="00F31763" w:rsidP="4A2AAE08" w:rsidRDefault="00F31763" w14:paraId="1E93972B" w14:textId="0045B50C">
            <w:pPr>
              <w:spacing w:line="240" w:lineRule="auto"/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</w:pPr>
            <w:r w:rsidRPr="4A2AAE08" w:rsidR="00F31763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Contracting and/or spreading Covid-19</w:t>
            </w:r>
            <w:r w:rsidRPr="4A2AAE08" w:rsidR="2653E3A1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, particularly if unvaccinated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40905" w:rsidR="00F31763" w:rsidP="4A2AAE08" w:rsidRDefault="00F31763" w14:paraId="7A7BD942" w14:textId="40544C42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4A2AAE08" w:rsidR="32C981BC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W</w:t>
            </w:r>
            <w:r w:rsidRPr="4A2AAE08" w:rsidR="00F31763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ear a mask.</w:t>
            </w:r>
          </w:p>
          <w:p w:rsidRPr="00E40905" w:rsidR="00F31763" w:rsidP="00F31763" w:rsidRDefault="00F31763" w14:paraId="7C4AB8F3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 xml:space="preserve">Practice social distancing (6 feet) in the workspace.  </w:t>
            </w:r>
          </w:p>
          <w:p w:rsidRPr="00E40905" w:rsidR="00F31763" w:rsidP="00F31763" w:rsidRDefault="00F31763" w14:paraId="59A64BC5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Avoid touching your eyes, nose, or mouth.</w:t>
            </w:r>
          </w:p>
          <w:p w:rsidR="00F31763" w:rsidP="7922537C" w:rsidRDefault="00F31763" w14:paraId="1BD86970" w14:textId="36ABDA8A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7922537C" w:rsidR="00F31763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Wash hands often with soap and water. Wash your hands for a min. of 20 seconds. Alcohol-based hand can be used where soap &amp; water are not readily available.</w:t>
            </w:r>
          </w:p>
          <w:p w:rsidRPr="00421C90" w:rsidR="00F31763" w:rsidP="00F31763" w:rsidRDefault="00F31763" w14:paraId="1F1B05B8" w14:textId="21538314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421C90">
              <w:rPr>
                <w:rFonts w:asciiTheme="majorHAnsi" w:hAnsiTheme="majorHAnsi" w:cstheme="majorHAnsi"/>
                <w:sz w:val="18"/>
                <w:szCs w:val="18"/>
              </w:rPr>
              <w:t xml:space="preserve">Clean &amp; disinfect frequently touched objects and surfaces.  </w:t>
            </w:r>
          </w:p>
        </w:tc>
      </w:tr>
    </w:tbl>
    <w:p w:rsidRPr="001D0EEA" w:rsidR="00052BEB" w:rsidP="00691296" w:rsidRDefault="00052BEB" w14:paraId="6D9E681D" w14:textId="77777777">
      <w:pPr>
        <w:rPr>
          <w:rFonts w:ascii="Times New Roman" w:hAnsi="Times New Roman" w:eastAsia="Times New Roman" w:cs="Times New Roman"/>
        </w:rPr>
      </w:pPr>
    </w:p>
    <w:sectPr w:rsidRPr="001D0EEA" w:rsidR="00052BEB" w:rsidSect="00E70B74">
      <w:pgSz w:w="12240" w:h="15840" w:orient="portrait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52C77"/>
    <w:multiLevelType w:val="hybridMultilevel"/>
    <w:tmpl w:val="2EF2697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370E5A"/>
    <w:multiLevelType w:val="hybridMultilevel"/>
    <w:tmpl w:val="918C361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A30368"/>
    <w:multiLevelType w:val="hybridMultilevel"/>
    <w:tmpl w:val="BC7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7D69DD"/>
    <w:multiLevelType w:val="hybridMultilevel"/>
    <w:tmpl w:val="857691AC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0B4C5E"/>
    <w:multiLevelType w:val="singleLevel"/>
    <w:tmpl w:val="A2B2F6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44F24951"/>
    <w:multiLevelType w:val="hybridMultilevel"/>
    <w:tmpl w:val="FF24B3F4"/>
    <w:lvl w:ilvl="0" w:tplc="D9BA4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21C525C"/>
    <w:multiLevelType w:val="hybridMultilevel"/>
    <w:tmpl w:val="948A0998"/>
    <w:lvl w:ilvl="0" w:tplc="D9BA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F804CA"/>
    <w:multiLevelType w:val="hybridMultilevel"/>
    <w:tmpl w:val="894C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72C99"/>
    <w:multiLevelType w:val="hybridMultilevel"/>
    <w:tmpl w:val="3B4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DC42BC"/>
    <w:multiLevelType w:val="hybridMultilevel"/>
    <w:tmpl w:val="DED63A60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A9124B"/>
    <w:multiLevelType w:val="hybridMultilevel"/>
    <w:tmpl w:val="EEC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531909"/>
    <w:multiLevelType w:val="hybridMultilevel"/>
    <w:tmpl w:val="3E5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EB"/>
    <w:rsid w:val="00000643"/>
    <w:rsid w:val="0002211B"/>
    <w:rsid w:val="000327C0"/>
    <w:rsid w:val="00033331"/>
    <w:rsid w:val="00051427"/>
    <w:rsid w:val="00052495"/>
    <w:rsid w:val="00052963"/>
    <w:rsid w:val="00052BEB"/>
    <w:rsid w:val="000643EC"/>
    <w:rsid w:val="000652EB"/>
    <w:rsid w:val="000A2550"/>
    <w:rsid w:val="000A35D2"/>
    <w:rsid w:val="000E3D05"/>
    <w:rsid w:val="000E411E"/>
    <w:rsid w:val="000E549C"/>
    <w:rsid w:val="0012038F"/>
    <w:rsid w:val="00125AC0"/>
    <w:rsid w:val="00130C6C"/>
    <w:rsid w:val="001366D2"/>
    <w:rsid w:val="00155743"/>
    <w:rsid w:val="00164BE1"/>
    <w:rsid w:val="001677C4"/>
    <w:rsid w:val="00172760"/>
    <w:rsid w:val="00194ACF"/>
    <w:rsid w:val="001A53F3"/>
    <w:rsid w:val="001C2DB3"/>
    <w:rsid w:val="001C40A3"/>
    <w:rsid w:val="001C7E4A"/>
    <w:rsid w:val="001D0EEA"/>
    <w:rsid w:val="001D444B"/>
    <w:rsid w:val="001D5028"/>
    <w:rsid w:val="001F0B81"/>
    <w:rsid w:val="00204F86"/>
    <w:rsid w:val="00227D61"/>
    <w:rsid w:val="002349D4"/>
    <w:rsid w:val="00236382"/>
    <w:rsid w:val="002453B3"/>
    <w:rsid w:val="00275B0F"/>
    <w:rsid w:val="00281F7E"/>
    <w:rsid w:val="00286F52"/>
    <w:rsid w:val="002A21B7"/>
    <w:rsid w:val="002A2BE0"/>
    <w:rsid w:val="002C118E"/>
    <w:rsid w:val="002C1930"/>
    <w:rsid w:val="002C5567"/>
    <w:rsid w:val="002F7371"/>
    <w:rsid w:val="00322B31"/>
    <w:rsid w:val="00330BA2"/>
    <w:rsid w:val="003F1443"/>
    <w:rsid w:val="003F1CDE"/>
    <w:rsid w:val="003F4ABD"/>
    <w:rsid w:val="00407691"/>
    <w:rsid w:val="00407D2C"/>
    <w:rsid w:val="00421C90"/>
    <w:rsid w:val="0042383D"/>
    <w:rsid w:val="00431060"/>
    <w:rsid w:val="004375BE"/>
    <w:rsid w:val="004515E0"/>
    <w:rsid w:val="00471163"/>
    <w:rsid w:val="004762DF"/>
    <w:rsid w:val="0049174B"/>
    <w:rsid w:val="00496E35"/>
    <w:rsid w:val="004C61AB"/>
    <w:rsid w:val="004D00B8"/>
    <w:rsid w:val="004D4AEC"/>
    <w:rsid w:val="004E7328"/>
    <w:rsid w:val="004E7BA1"/>
    <w:rsid w:val="005033F3"/>
    <w:rsid w:val="00504FA8"/>
    <w:rsid w:val="00506CDF"/>
    <w:rsid w:val="00515B56"/>
    <w:rsid w:val="00525A53"/>
    <w:rsid w:val="00535EBA"/>
    <w:rsid w:val="00542A06"/>
    <w:rsid w:val="00545FCA"/>
    <w:rsid w:val="005504FF"/>
    <w:rsid w:val="0056236C"/>
    <w:rsid w:val="00593834"/>
    <w:rsid w:val="005A2812"/>
    <w:rsid w:val="005B2989"/>
    <w:rsid w:val="005D6A8D"/>
    <w:rsid w:val="005E79F9"/>
    <w:rsid w:val="005F1042"/>
    <w:rsid w:val="00603B4E"/>
    <w:rsid w:val="00604F88"/>
    <w:rsid w:val="00610569"/>
    <w:rsid w:val="00615E9F"/>
    <w:rsid w:val="00621F5F"/>
    <w:rsid w:val="006262E5"/>
    <w:rsid w:val="00631CA8"/>
    <w:rsid w:val="00645AA9"/>
    <w:rsid w:val="006748FA"/>
    <w:rsid w:val="00680EE4"/>
    <w:rsid w:val="00691296"/>
    <w:rsid w:val="006B669C"/>
    <w:rsid w:val="006C5285"/>
    <w:rsid w:val="006C555D"/>
    <w:rsid w:val="006C60B9"/>
    <w:rsid w:val="006F1615"/>
    <w:rsid w:val="007004DF"/>
    <w:rsid w:val="007006A6"/>
    <w:rsid w:val="00710E14"/>
    <w:rsid w:val="00716F6F"/>
    <w:rsid w:val="00730375"/>
    <w:rsid w:val="00735721"/>
    <w:rsid w:val="00736CB7"/>
    <w:rsid w:val="007412BA"/>
    <w:rsid w:val="007462D9"/>
    <w:rsid w:val="00753318"/>
    <w:rsid w:val="0075533F"/>
    <w:rsid w:val="0076544E"/>
    <w:rsid w:val="00770B10"/>
    <w:rsid w:val="007734DB"/>
    <w:rsid w:val="007846A4"/>
    <w:rsid w:val="0079564E"/>
    <w:rsid w:val="00796BB3"/>
    <w:rsid w:val="007A5510"/>
    <w:rsid w:val="007C2F8B"/>
    <w:rsid w:val="007D607C"/>
    <w:rsid w:val="008015A1"/>
    <w:rsid w:val="00812CBE"/>
    <w:rsid w:val="0084460B"/>
    <w:rsid w:val="0085567B"/>
    <w:rsid w:val="008630E2"/>
    <w:rsid w:val="00880F87"/>
    <w:rsid w:val="00884608"/>
    <w:rsid w:val="00884A5C"/>
    <w:rsid w:val="008A6C01"/>
    <w:rsid w:val="008D6CAF"/>
    <w:rsid w:val="008E2D72"/>
    <w:rsid w:val="008E3596"/>
    <w:rsid w:val="008F02BA"/>
    <w:rsid w:val="00904701"/>
    <w:rsid w:val="009132A6"/>
    <w:rsid w:val="009254EF"/>
    <w:rsid w:val="009441F6"/>
    <w:rsid w:val="00951831"/>
    <w:rsid w:val="0095188F"/>
    <w:rsid w:val="00984703"/>
    <w:rsid w:val="009869B3"/>
    <w:rsid w:val="00993D27"/>
    <w:rsid w:val="009A0FD3"/>
    <w:rsid w:val="009A32CD"/>
    <w:rsid w:val="009A4FC7"/>
    <w:rsid w:val="009A5B1E"/>
    <w:rsid w:val="009B0DC5"/>
    <w:rsid w:val="009B23CE"/>
    <w:rsid w:val="009B6243"/>
    <w:rsid w:val="009F528E"/>
    <w:rsid w:val="00A0685C"/>
    <w:rsid w:val="00A17A06"/>
    <w:rsid w:val="00A32680"/>
    <w:rsid w:val="00A56C93"/>
    <w:rsid w:val="00A56D3E"/>
    <w:rsid w:val="00A618F6"/>
    <w:rsid w:val="00A71F54"/>
    <w:rsid w:val="00A74070"/>
    <w:rsid w:val="00B171C2"/>
    <w:rsid w:val="00B35CF2"/>
    <w:rsid w:val="00B3647F"/>
    <w:rsid w:val="00B57804"/>
    <w:rsid w:val="00B67FBF"/>
    <w:rsid w:val="00B97684"/>
    <w:rsid w:val="00BB2CA7"/>
    <w:rsid w:val="00BB3912"/>
    <w:rsid w:val="00BB5745"/>
    <w:rsid w:val="00BD26F0"/>
    <w:rsid w:val="00BF00FC"/>
    <w:rsid w:val="00C169AA"/>
    <w:rsid w:val="00C221A2"/>
    <w:rsid w:val="00C43A7D"/>
    <w:rsid w:val="00C549A7"/>
    <w:rsid w:val="00C56716"/>
    <w:rsid w:val="00C86A91"/>
    <w:rsid w:val="00C957DC"/>
    <w:rsid w:val="00C962D0"/>
    <w:rsid w:val="00CA4C5E"/>
    <w:rsid w:val="00CC67CA"/>
    <w:rsid w:val="00CD6A33"/>
    <w:rsid w:val="00CE100D"/>
    <w:rsid w:val="00D02D1E"/>
    <w:rsid w:val="00D4370E"/>
    <w:rsid w:val="00D4591E"/>
    <w:rsid w:val="00D53F57"/>
    <w:rsid w:val="00DC11D7"/>
    <w:rsid w:val="00DD6C9D"/>
    <w:rsid w:val="00DF27FB"/>
    <w:rsid w:val="00E23512"/>
    <w:rsid w:val="00E24219"/>
    <w:rsid w:val="00E25AD3"/>
    <w:rsid w:val="00E27CB9"/>
    <w:rsid w:val="00E3246C"/>
    <w:rsid w:val="00E40905"/>
    <w:rsid w:val="00E40A06"/>
    <w:rsid w:val="00E47237"/>
    <w:rsid w:val="00E522B7"/>
    <w:rsid w:val="00E53020"/>
    <w:rsid w:val="00E54D80"/>
    <w:rsid w:val="00E55B39"/>
    <w:rsid w:val="00E70B74"/>
    <w:rsid w:val="00E73CA1"/>
    <w:rsid w:val="00E82CDD"/>
    <w:rsid w:val="00E93AA4"/>
    <w:rsid w:val="00E9754E"/>
    <w:rsid w:val="00EA2CD2"/>
    <w:rsid w:val="00EA6998"/>
    <w:rsid w:val="00EB41BF"/>
    <w:rsid w:val="00EB7989"/>
    <w:rsid w:val="00F278F1"/>
    <w:rsid w:val="00F31763"/>
    <w:rsid w:val="00F40F26"/>
    <w:rsid w:val="00F4339D"/>
    <w:rsid w:val="00F82337"/>
    <w:rsid w:val="00FA16CC"/>
    <w:rsid w:val="00FB1E2B"/>
    <w:rsid w:val="00FB749A"/>
    <w:rsid w:val="00FE21FF"/>
    <w:rsid w:val="00FE46E6"/>
    <w:rsid w:val="06CA0FB4"/>
    <w:rsid w:val="11A17765"/>
    <w:rsid w:val="1478BA82"/>
    <w:rsid w:val="14991F4F"/>
    <w:rsid w:val="1D01C043"/>
    <w:rsid w:val="247996F9"/>
    <w:rsid w:val="2653E3A1"/>
    <w:rsid w:val="32C981BC"/>
    <w:rsid w:val="3D6244D1"/>
    <w:rsid w:val="43F31230"/>
    <w:rsid w:val="49993063"/>
    <w:rsid w:val="4A2AAE08"/>
    <w:rsid w:val="4F204F11"/>
    <w:rsid w:val="6447C925"/>
    <w:rsid w:val="66C2B24C"/>
    <w:rsid w:val="74F073DF"/>
    <w:rsid w:val="784B0515"/>
    <w:rsid w:val="7922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67F3"/>
  <w15:docId w15:val="{85BDB90E-A7C3-4C87-BECE-2DC60FF3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BasicParagraph" w:customStyle="1">
    <w:name w:val="[Basic Paragraph]"/>
    <w:basedOn w:val="Normal"/>
    <w:uiPriority w:val="99"/>
    <w:rsid w:val="00E70B7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6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0E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D0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0EEA"/>
    <w:pPr>
      <w:ind w:left="720"/>
      <w:contextualSpacing/>
    </w:pPr>
  </w:style>
  <w:style w:type="character" w:styleId="normaltextrun" w:customStyle="1">
    <w:name w:val="normaltextrun"/>
    <w:basedOn w:val="DefaultParagraphFont"/>
    <w:rsid w:val="004E7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C9DF510CD1745862CEAD28F52CD21" ma:contentTypeVersion="10" ma:contentTypeDescription="Create a new document." ma:contentTypeScope="" ma:versionID="efa4f79e36efa1a2ecd144c8a06c1ae4">
  <xsd:schema xmlns:xsd="http://www.w3.org/2001/XMLSchema" xmlns:xs="http://www.w3.org/2001/XMLSchema" xmlns:p="http://schemas.microsoft.com/office/2006/metadata/properties" xmlns:ns2="63898d37-86d3-4cb1-bb11-a93f3487837f" targetNamespace="http://schemas.microsoft.com/office/2006/metadata/properties" ma:root="true" ma:fieldsID="8cdf3b6cc07f008441136096f1035b7c" ns2:_="">
    <xsd:import namespace="63898d37-86d3-4cb1-bb11-a93f34878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98d37-86d3-4cb1-bb11-a93f3487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E764-0A02-416F-9426-DBAAF517A5CB}"/>
</file>

<file path=customXml/itemProps2.xml><?xml version="1.0" encoding="utf-8"?>
<ds:datastoreItem xmlns:ds="http://schemas.openxmlformats.org/officeDocument/2006/customXml" ds:itemID="{86A52C45-0059-42C2-A765-76EC7BDDC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F1799-E5B5-4D27-B9B2-4E0DF3514AA8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e0389ddb-3052-43f3-9b58-559b65c9f7ce"/>
    <ds:schemaRef ds:uri="http://purl.org/dc/dcmitype/"/>
    <ds:schemaRef ds:uri="http://schemas.microsoft.com/office/infopath/2007/PartnerControls"/>
    <ds:schemaRef ds:uri="87ec2049-8785-4fa8-a47b-c29bdc7cc05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6F1ED2-3915-40E8-9028-E6A579D967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, Rebecca</dc:creator>
  <cp:lastModifiedBy>Kaylin Beach</cp:lastModifiedBy>
  <cp:revision>25</cp:revision>
  <dcterms:created xsi:type="dcterms:W3CDTF">2021-08-10T15:01:00Z</dcterms:created>
  <dcterms:modified xsi:type="dcterms:W3CDTF">2021-11-16T20:4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C9DF510CD1745862CEAD28F52CD21</vt:lpwstr>
  </property>
</Properties>
</file>